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70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 xml:space="preserve">Példa az </w:t>
      </w:r>
      <w:r w:rsidR="001F7207">
        <w:rPr>
          <w:sz w:val="20"/>
          <w:lang w:val="hu-HU"/>
        </w:rPr>
        <w:t xml:space="preserve">egyszerűsített </w:t>
      </w:r>
      <w:r w:rsidRPr="00D26E33">
        <w:rPr>
          <w:sz w:val="20"/>
          <w:lang w:val="hu-HU"/>
        </w:rPr>
        <w:t>éves beszámolóra vonatkozó könyvvizsgálói jelentésre</w:t>
      </w:r>
      <w:r w:rsidR="00433A50">
        <w:rPr>
          <w:sz w:val="20"/>
          <w:lang w:val="hu-HU"/>
        </w:rPr>
        <w:t xml:space="preserve"> (nincs melléklet)</w:t>
      </w:r>
    </w:p>
    <w:p w:rsidR="00B657D0" w:rsidRPr="00D26E33" w:rsidRDefault="00B657D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>
        <w:rPr>
          <w:sz w:val="20"/>
          <w:lang w:val="hu-HU"/>
        </w:rPr>
        <w:t>(Ellenvélemény)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társaság részvényeseinek/tulajdonosainak </w:t>
      </w:r>
      <w:r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:rsidR="009D2470" w:rsidRPr="00D26E33" w:rsidRDefault="00B657D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>Ellenv</w:t>
      </w:r>
      <w:r w:rsidR="009D2470"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élemény </w:t>
      </w:r>
    </w:p>
    <w:p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jának könyvvizsgálatát, amely </w:t>
      </w:r>
      <w:r w:rsidR="001F7207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es beszámoló a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1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xxx.xxx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:rsidR="009D2470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bookmarkStart w:id="0" w:name="_GoBack"/>
      <w:bookmarkEnd w:id="0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ünk) szerin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jelentés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m(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)nek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z 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„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llenvélemény alapja</w:t>
      </w:r>
      <w:r w:rsidR="00856B0C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” </w:t>
      </w:r>
      <w:r w:rsidR="009859C8" w:rsidRPr="00B1671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szakaszában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tárgyalt kérdés jelentősége miatt</w:t>
      </w:r>
      <w:r w:rsidR="00856B0C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,</w:t>
      </w:r>
      <w:r w:rsidR="009859C8" w:rsidRP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 mellékelt </w:t>
      </w:r>
      <w:r w:rsidR="001F7207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es beszámoló </w:t>
      </w:r>
      <w:r w:rsidR="003C2202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nem</w:t>
      </w:r>
      <w:r w:rsidR="009859C8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</w:t>
      </w:r>
      <w:r w:rsidR="000F153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ad </w:t>
      </w:r>
      <w:r w:rsidR="003C2202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:rsidR="009D2470" w:rsidRPr="00D26E33" w:rsidRDefault="000F153D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llenvél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emény alapja</w:t>
      </w:r>
    </w:p>
    <w:p w:rsidR="00015433" w:rsidRPr="009B67C5" w:rsidRDefault="00015433" w:rsidP="000154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[Példa a vezetés által nem módosítot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ényeges hibás állítások </w:t>
      </w:r>
      <w:r w:rsidR="001F7207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egyszerűsített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éves beszámolóra gyakorolt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lehetséges és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átfogó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nak ítélt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</w:t>
      </w:r>
      <w:r w:rsidR="00EE6AA8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hatásai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 xml:space="preserve"> miatti 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ellen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vélemény</w:t>
      </w:r>
      <w:r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re:</w:t>
      </w:r>
      <w:r w:rsidRPr="009B67C5"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:rsidR="001E0A98" w:rsidRDefault="00856B0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ársaságnál fennáll a lehetőség egy jelentős összegű kötelezettség </w:t>
      </w:r>
      <w:r w:rsidR="00F83213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fizetésére </w:t>
      </w:r>
      <w:r w:rsidR="00903D70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gy </w:t>
      </w:r>
      <w:r w:rsidR="00DA4FAB" w:rsidRP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Társasággal szembeni,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folyamatban lévő jogi ügy </w:t>
      </w:r>
      <w:r w:rsidR="00DA4FAB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an kedvezőtlen kimenetele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iatt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.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 várható kötelezettségre a Társaság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 E Ft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összegű céltartalékot képzett, melynél nem vették számításba a </w:t>
      </w:r>
      <w:r w:rsidR="003929D6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apcsolódó </w:t>
      </w:r>
      <w:r w:rsidR="00F83213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yyy E Ft </w:t>
      </w:r>
      <w:r w:rsidR="00903D70" w:rsidRPr="00DA4FAB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entős összegű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késedelmi kamatot.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kapcsolódó késedelmi kamatra 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yyy E Ft összeg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en szinté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éltartalékot kellett volna képezni, amely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gyan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kora összeggel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övelte volna az egyéb ráfordítások</w:t>
      </w:r>
      <w:r w:rsidR="00DF08C1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t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 amelynek hatására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csökkent volna az adózott eredmény és 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saját tőke érték</w:t>
      </w:r>
      <w:r w:rsidR="008E5A0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árható kötelezettség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eljes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összegének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fize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tésére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ársaságna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incs 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legendő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pénzügyi fedezete. Továbbá</w:t>
      </w:r>
      <w:r w:rsidR="00F9356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nem áll rendelkezésre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bármely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olyan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harmadik fél általi 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hez kapcsolódó</w:t>
      </w:r>
      <w:r w:rsidR="008C7EF8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vállalás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agy egyéb</w:t>
      </w:r>
      <w:r w:rsidR="00C038AA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állapodás,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ly biztosítaná a kellő fedezetet a pénzügyi teljesíthetőségre. Ezek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ények lényeges bi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onytalanság fennállását </w:t>
      </w:r>
      <w:r w:rsidR="00F8321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jelzi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3929D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,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amely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jelentős kétséget vethet</w:t>
      </w:r>
      <w:r w:rsidR="006677F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nek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fel a Társaságnak a vállalkozás folytatására való képességével kapcsolatban, és így a Társaság lehet, hogy nem lesz képes a szokásos üzletmenet során realizál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szközeit és rendezni </w:t>
      </w:r>
      <w:r w:rsidR="008C7EF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a </w:t>
      </w:r>
      <w:r w:rsidR="00903D70" w:rsidRPr="00903D70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telezettségeit. Erre vonatkozóan a kiegészítő melléklet nem tartalmaz információt.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A könyvvizsgáló </w:t>
      </w:r>
      <w:r w:rsidR="001F7207"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 xml:space="preserve">egyszerűsített </w:t>
      </w:r>
      <w:r w:rsidRPr="00721206">
        <w:rPr>
          <w:rFonts w:ascii="Times New Roman" w:hAnsi="Times New Roman"/>
          <w:iCs/>
          <w:spacing w:val="-4"/>
          <w:kern w:val="8"/>
          <w:sz w:val="20"/>
          <w:szCs w:val="20"/>
          <w:lang w:val="hu-HU" w:bidi="he-IL"/>
        </w:rPr>
        <w:t>éves beszámoló könyvvizsgálatáért való felelőssége</w:t>
      </w:r>
      <w:r w:rsidRPr="00721206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szakasza tartalmazza. </w:t>
      </w:r>
    </w:p>
    <w:p w:rsidR="009D2470" w:rsidRPr="00D26E33" w:rsidRDefault="00965E1D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>ugyanezen  normákban szereplő további etikai előírásoknak is.</w:t>
      </w:r>
    </w:p>
    <w:p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hhoz, hogy megalapozza ellen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éleményem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</w:t>
      </w:r>
      <w:r w:rsidR="000D1649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e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.</w:t>
      </w:r>
    </w:p>
    <w:p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vezetés és az irányítással megbízott személyek felelőssége az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ért</w:t>
      </w:r>
    </w:p>
    <w:p w:rsidR="009D2470" w:rsidRPr="00D26E33" w:rsidRDefault="009D2470" w:rsidP="0092133F">
      <w:pPr>
        <w:pStyle w:val="level2"/>
        <w:spacing w:before="24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 xml:space="preserve">A vezetés felelős az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nak a számviteli törvénnyel összhangban történő és a valós bemutatás követelményének megfelelő elkészítéséért, valamint az olyan belső </w:t>
      </w:r>
      <w:r w:rsidRPr="00070D36">
        <w:rPr>
          <w:spacing w:val="1"/>
          <w:lang w:val="hu-HU"/>
        </w:rPr>
        <w:t>kontrol</w:t>
      </w:r>
      <w:r w:rsidRPr="004779ED">
        <w:rPr>
          <w:spacing w:val="1"/>
          <w:lang w:val="hu-HU"/>
        </w:rPr>
        <w:t>l</w:t>
      </w:r>
      <w:r w:rsidRPr="004B0755">
        <w:rPr>
          <w:spacing w:val="1"/>
          <w:lang w:val="hu-HU"/>
        </w:rPr>
        <w:t>ért</w:t>
      </w:r>
      <w:r w:rsidRPr="00D26E33">
        <w:rPr>
          <w:spacing w:val="1"/>
          <w:lang w:val="hu-HU"/>
        </w:rPr>
        <w:t xml:space="preserve">, amelyet a vezetés szükségesnek tart ahhoz, hogy lehetővé váljon az akár csalásból, akár hibából eredő lényeges hibás állítástól mentes </w:t>
      </w:r>
      <w:r w:rsidR="001F7207">
        <w:rPr>
          <w:spacing w:val="1"/>
          <w:lang w:val="hu-HU"/>
        </w:rPr>
        <w:t xml:space="preserve">egyszerűsített </w:t>
      </w:r>
      <w:r w:rsidRPr="00D26E33">
        <w:rPr>
          <w:spacing w:val="1"/>
          <w:lang w:val="hu-HU"/>
        </w:rPr>
        <w:t xml:space="preserve">éves beszámoló elkészítése. </w:t>
      </w:r>
    </w:p>
    <w:p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</w:t>
      </w:r>
      <w:r w:rsidR="001F7207">
        <w:rPr>
          <w:color w:val="000000"/>
          <w:lang w:val="hu-HU"/>
        </w:rPr>
        <w:t xml:space="preserve">egyszerűsített </w:t>
      </w:r>
      <w:r w:rsidRPr="00D26E33">
        <w:rPr>
          <w:color w:val="000000"/>
          <w:lang w:val="hu-HU"/>
        </w:rPr>
        <w:t xml:space="preserve">éves beszámoló </w:t>
      </w:r>
      <w:r w:rsidR="00965E1D" w:rsidRPr="00D46CC5">
        <w:rPr>
          <w:color w:val="000000"/>
          <w:lang w:val="hu-HU"/>
        </w:rPr>
        <w:t>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</w:p>
    <w:p w:rsidR="009D2470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vertAlign w:val="superscript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:rsidR="0092133F" w:rsidRPr="00D26E33" w:rsidRDefault="0092133F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</w:p>
    <w:p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A könyvvizsgáló </w:t>
      </w:r>
      <w:r w:rsidR="001F7207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26E33" w:rsidRDefault="009D2470" w:rsidP="0092133F">
      <w:pPr>
        <w:keepNext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könyvvizsgálat során célom(unk) kellő bizonyosságot szerezni arról, hogy az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szer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>egysze</w:t>
      </w:r>
      <w:r w:rsidR="00BD7634">
        <w:rPr>
          <w:rFonts w:ascii="Times New Roman" w:hAnsi="Times New Roman"/>
          <w:kern w:val="8"/>
          <w:sz w:val="20"/>
          <w:szCs w:val="20"/>
          <w:lang w:val="hu-HU" w:bidi="he-IL"/>
        </w:rPr>
        <w:t>r</w:t>
      </w:r>
      <w:r w:rsidR="001F7207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űsített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ves beszámoló alapján meghozott gazdasági döntéseit. </w:t>
      </w:r>
    </w:p>
    <w:p w:rsidR="009D2470" w:rsidRDefault="00965E1D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r w:rsidR="00BC44EC" w:rsidRPr="00BC44E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BC44EC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szakmai megítélést alkalmazok(unk) és szakmai szkepticizmust tartok(unk) fenn</w:t>
      </w:r>
      <w:r w:rsidR="00BC44EC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BC44EC" w:rsidRPr="00D26E33" w:rsidRDefault="00BC44EC" w:rsidP="0092133F">
      <w:pPr>
        <w:keepNext/>
        <w:tabs>
          <w:tab w:val="right" w:pos="360"/>
          <w:tab w:val="left" w:pos="576"/>
        </w:tabs>
        <w:spacing w:before="24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" w:name="_Hlk502661733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1"/>
    </w:p>
    <w:p w:rsidR="009D2470" w:rsidRPr="00D26E33" w:rsidRDefault="009D2470" w:rsidP="0092133F">
      <w:pPr>
        <w:numPr>
          <w:ilvl w:val="0"/>
          <w:numId w:val="1"/>
        </w:numPr>
        <w:suppressAutoHyphens w:val="0"/>
        <w:spacing w:before="240" w:after="60" w:line="280" w:lineRule="exact"/>
        <w:ind w:left="539" w:hanging="539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(jük)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akár csalásból, akár hibából eredő lényeges hibás állításainak kockázatait, </w:t>
      </w:r>
      <w:r w:rsidR="00971636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juk) és végrehajtom(juk)</w:t>
      </w:r>
      <w:r w:rsidR="00971636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</w:t>
      </w:r>
      <w:r w:rsidR="00AE259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 w:rsidR="00AE259D" w:rsidRPr="00D46CC5">
        <w:rPr>
          <w:rFonts w:ascii="Times New Roman" w:hAnsi="Times New Roman"/>
          <w:kern w:val="20"/>
          <w:sz w:val="20"/>
          <w:szCs w:val="20"/>
          <w:lang w:val="hu-HU"/>
        </w:rPr>
        <w:t>a véleményem(ünk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D2470" w:rsidRPr="0092133F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</w:t>
      </w:r>
      <w:r w:rsidR="00AE1663">
        <w:rPr>
          <w:rFonts w:ascii="Times New Roman" w:hAnsi="Times New Roman"/>
          <w:kern w:val="20"/>
          <w:sz w:val="20"/>
          <w:szCs w:val="20"/>
          <w:lang w:val="hu-HU"/>
        </w:rPr>
        <w:t>é</w:t>
      </w:r>
      <w:r w:rsidR="00AE1663" w:rsidRPr="00D26E33">
        <w:rPr>
          <w:rFonts w:ascii="Times New Roman" w:hAnsi="Times New Roman"/>
          <w:kern w:val="20"/>
          <w:sz w:val="20"/>
          <w:szCs w:val="20"/>
          <w:lang w:val="hu-HU"/>
        </w:rPr>
        <w:t>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 xml:space="preserve">Következtetést vonok(unk) le arról, hogy helyénvaló-e a vezetés részéről a vállalkozás folytatásának elvén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 xml:space="preserve">alapuló </w:t>
      </w:r>
      <w:r w:rsidR="00AE259D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egyszerűsített</w:t>
      </w:r>
      <w:r w:rsidR="00AE259D" w:rsidRPr="00D46CC5">
        <w:rPr>
          <w:rFonts w:ascii="Times New Roman" w:hAnsi="Times New Roman"/>
          <w:sz w:val="20"/>
          <w:szCs w:val="20"/>
          <w:lang w:val="hu-HU"/>
        </w:rPr>
        <w:t xml:space="preserve"> éves beszámoló összeállítása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n. Amennyiben azt a következtetést vonom(juk) le, hogy lényeges bizonytalanság áll fenn, független könyvvizsgálói jelentésemben(ünkben) </w:t>
      </w:r>
      <w:r>
        <w:rPr>
          <w:rFonts w:ascii="Times New Roman" w:hAnsi="Times New Roman"/>
          <w:sz w:val="20"/>
          <w:szCs w:val="20"/>
          <w:lang w:val="hu-HU"/>
        </w:rPr>
        <w:t xml:space="preserve">fel kell hívnom(unk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1F7207">
        <w:rPr>
          <w:rFonts w:ascii="Times New Roman" w:hAnsi="Times New Roman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sz w:val="20"/>
          <w:szCs w:val="20"/>
          <w:lang w:val="hu-HU"/>
        </w:rPr>
        <w:t>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éves beszámoló átfogó </w:t>
      </w:r>
      <w:r w:rsidR="00CB737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CB737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</w:t>
      </w:r>
      <w:r w:rsidR="001F7207">
        <w:rPr>
          <w:rFonts w:ascii="Times New Roman" w:hAnsi="Times New Roman"/>
          <w:kern w:val="20"/>
          <w:sz w:val="20"/>
          <w:szCs w:val="20"/>
          <w:lang w:val="hu-HU"/>
        </w:rPr>
        <w:t xml:space="preserve">egyszerűsített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:rsidR="00AE259D" w:rsidRPr="00D26E33" w:rsidRDefault="00AE259D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2" w:name="_Hlk502666094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  <w:bookmarkEnd w:id="2"/>
    </w:p>
    <w:p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D6" w:rsidRDefault="00A90CD6" w:rsidP="0082145C">
      <w:pPr>
        <w:spacing w:after="0" w:line="240" w:lineRule="auto"/>
      </w:pPr>
      <w:r>
        <w:separator/>
      </w:r>
    </w:p>
  </w:endnote>
  <w:endnote w:type="continuationSeparator" w:id="0">
    <w:p w:rsidR="00A90CD6" w:rsidRDefault="00A90CD6" w:rsidP="0082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25264"/>
      <w:docPartObj>
        <w:docPartGallery w:val="Page Numbers (Bottom of Page)"/>
        <w:docPartUnique/>
      </w:docPartObj>
    </w:sdtPr>
    <w:sdtEndPr/>
    <w:sdtContent>
      <w:p w:rsidR="00721206" w:rsidRDefault="007212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715" w:rsidRPr="00B16715">
          <w:rPr>
            <w:noProof/>
            <w:lang w:val="hu-HU"/>
          </w:rPr>
          <w:t>1</w:t>
        </w:r>
        <w:r>
          <w:fldChar w:fldCharType="end"/>
        </w:r>
      </w:p>
    </w:sdtContent>
  </w:sdt>
  <w:p w:rsidR="00721206" w:rsidRDefault="0072120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D6" w:rsidRDefault="00A90CD6" w:rsidP="0082145C">
      <w:pPr>
        <w:spacing w:after="0" w:line="240" w:lineRule="auto"/>
      </w:pPr>
      <w:r>
        <w:separator/>
      </w:r>
    </w:p>
  </w:footnote>
  <w:footnote w:type="continuationSeparator" w:id="0">
    <w:p w:rsidR="00A90CD6" w:rsidRDefault="00A90CD6" w:rsidP="0082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15433"/>
    <w:rsid w:val="000D1649"/>
    <w:rsid w:val="000F153D"/>
    <w:rsid w:val="001252C0"/>
    <w:rsid w:val="00195C4A"/>
    <w:rsid w:val="001E0A98"/>
    <w:rsid w:val="001F7207"/>
    <w:rsid w:val="003929D6"/>
    <w:rsid w:val="003C2202"/>
    <w:rsid w:val="00433A50"/>
    <w:rsid w:val="00445547"/>
    <w:rsid w:val="00472FF5"/>
    <w:rsid w:val="006677F5"/>
    <w:rsid w:val="006A3F57"/>
    <w:rsid w:val="00721206"/>
    <w:rsid w:val="00746122"/>
    <w:rsid w:val="007A4258"/>
    <w:rsid w:val="007C0422"/>
    <w:rsid w:val="007C42D5"/>
    <w:rsid w:val="007F1B2F"/>
    <w:rsid w:val="0082145C"/>
    <w:rsid w:val="00856B0C"/>
    <w:rsid w:val="008B0368"/>
    <w:rsid w:val="008C7EF8"/>
    <w:rsid w:val="008E5A08"/>
    <w:rsid w:val="008F4ADF"/>
    <w:rsid w:val="00903D70"/>
    <w:rsid w:val="0092133F"/>
    <w:rsid w:val="00965E1D"/>
    <w:rsid w:val="00971636"/>
    <w:rsid w:val="009859C8"/>
    <w:rsid w:val="0098789E"/>
    <w:rsid w:val="009D2470"/>
    <w:rsid w:val="009E79CD"/>
    <w:rsid w:val="00A90CD6"/>
    <w:rsid w:val="00AE1663"/>
    <w:rsid w:val="00AE259D"/>
    <w:rsid w:val="00B16715"/>
    <w:rsid w:val="00B23062"/>
    <w:rsid w:val="00B657D0"/>
    <w:rsid w:val="00BC44EC"/>
    <w:rsid w:val="00BD7634"/>
    <w:rsid w:val="00C038AA"/>
    <w:rsid w:val="00C045EC"/>
    <w:rsid w:val="00C466B5"/>
    <w:rsid w:val="00C53EE0"/>
    <w:rsid w:val="00C554BA"/>
    <w:rsid w:val="00CB7370"/>
    <w:rsid w:val="00CD0770"/>
    <w:rsid w:val="00DA4FAB"/>
    <w:rsid w:val="00DF08C1"/>
    <w:rsid w:val="00EE6AA8"/>
    <w:rsid w:val="00F83213"/>
    <w:rsid w:val="00F9356A"/>
    <w:rsid w:val="00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6B0C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14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145C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82145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1206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721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1206"/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DF57-47E0-47B6-B328-FC35623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1</Words>
  <Characters>7742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7</cp:revision>
  <dcterms:created xsi:type="dcterms:W3CDTF">2018-01-22T17:41:00Z</dcterms:created>
  <dcterms:modified xsi:type="dcterms:W3CDTF">2018-01-24T08:59:00Z</dcterms:modified>
</cp:coreProperties>
</file>